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02" w:rsidRPr="000D3C31" w:rsidRDefault="006E7B02" w:rsidP="006E7B0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6E7B02" w:rsidRPr="000D3C31" w:rsidRDefault="006E7B02" w:rsidP="006E7B0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6E7B02" w:rsidRPr="000D3C31" w:rsidRDefault="006E7B02" w:rsidP="006E7B0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E7B02" w:rsidRPr="000D3C31" w:rsidRDefault="006E7B02" w:rsidP="006E7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6E7B02" w:rsidRPr="000D3C31" w:rsidTr="009F4EF8">
        <w:tc>
          <w:tcPr>
            <w:tcW w:w="392" w:type="dxa"/>
            <w:vMerge w:val="restart"/>
          </w:tcPr>
          <w:p w:rsidR="006E7B02" w:rsidRPr="000D3C31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6E7B02" w:rsidRPr="000D3C31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7B02" w:rsidRPr="000D3C31" w:rsidTr="009F4EF8">
        <w:tc>
          <w:tcPr>
            <w:tcW w:w="392" w:type="dxa"/>
            <w:vMerge/>
          </w:tcPr>
          <w:p w:rsidR="006E7B02" w:rsidRPr="000D3C31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7B02" w:rsidRPr="000D3C31" w:rsidRDefault="006E7B0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7B02" w:rsidRPr="000D3C31" w:rsidRDefault="006E7B0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E7B02" w:rsidRPr="000D3C31" w:rsidRDefault="006E7B0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7B02" w:rsidRPr="00F47E5A" w:rsidTr="009F4EF8">
        <w:tc>
          <w:tcPr>
            <w:tcW w:w="392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  <w:tc>
          <w:tcPr>
            <w:tcW w:w="141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юрин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емеровской области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7B02" w:rsidRPr="00F47E5A" w:rsidRDefault="006E7B0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 </w:t>
            </w: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</w:tr>
      <w:tr w:rsidR="006E7B02" w:rsidRPr="00F47E5A" w:rsidTr="009F4EF8">
        <w:tc>
          <w:tcPr>
            <w:tcW w:w="392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 </w:t>
            </w: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2126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E7B02" w:rsidRPr="00F47E5A" w:rsidTr="009F4EF8">
        <w:tc>
          <w:tcPr>
            <w:tcW w:w="392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  <w:tc>
          <w:tcPr>
            <w:tcW w:w="141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пин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1,1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,4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7B02" w:rsidRPr="00F47E5A" w:rsidRDefault="006E7B0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221 406</w:t>
            </w:r>
          </w:p>
        </w:tc>
        <w:tc>
          <w:tcPr>
            <w:tcW w:w="2126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6</w:t>
            </w:r>
          </w:p>
        </w:tc>
      </w:tr>
      <w:tr w:rsidR="006E7B02" w:rsidRPr="00F47E5A" w:rsidTr="009F4EF8">
        <w:tc>
          <w:tcPr>
            <w:tcW w:w="392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3</w:t>
            </w:r>
          </w:p>
        </w:tc>
        <w:tc>
          <w:tcPr>
            <w:tcW w:w="141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38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7</w:t>
            </w:r>
          </w:p>
        </w:tc>
      </w:tr>
      <w:tr w:rsidR="006E7B02" w:rsidRPr="00F47E5A" w:rsidTr="009F4EF8">
        <w:tc>
          <w:tcPr>
            <w:tcW w:w="392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помещение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5,5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9,5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ундай Гранд Старкс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17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2126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E7B02" w:rsidRPr="00F47E5A" w:rsidTr="009F4EF8">
        <w:tc>
          <w:tcPr>
            <w:tcW w:w="392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54</w:t>
            </w:r>
          </w:p>
        </w:tc>
        <w:tc>
          <w:tcPr>
            <w:tcW w:w="141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линичев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E7B02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реестра по Кемеровской области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-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E7B02" w:rsidRPr="00F47E5A" w:rsidRDefault="006E7B0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43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2126" w:type="dxa"/>
          </w:tcPr>
          <w:p w:rsidR="006E7B02" w:rsidRPr="00F47E5A" w:rsidRDefault="006E7B0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</w:tr>
    </w:tbl>
    <w:p w:rsidR="001704F4" w:rsidRPr="006E7B02" w:rsidRDefault="001704F4" w:rsidP="006E7B02">
      <w:pPr>
        <w:rPr>
          <w:szCs w:val="28"/>
        </w:rPr>
      </w:pPr>
    </w:p>
    <w:sectPr w:rsidR="001704F4" w:rsidRPr="006E7B02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8D" w:rsidRDefault="0088578D" w:rsidP="000D566E">
      <w:pPr>
        <w:spacing w:after="0" w:line="240" w:lineRule="auto"/>
      </w:pPr>
      <w:r>
        <w:separator/>
      </w:r>
    </w:p>
  </w:endnote>
  <w:endnote w:type="continuationSeparator" w:id="0">
    <w:p w:rsidR="0088578D" w:rsidRDefault="0088578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8D" w:rsidRDefault="0088578D" w:rsidP="000D566E">
      <w:pPr>
        <w:spacing w:after="0" w:line="240" w:lineRule="auto"/>
      </w:pPr>
      <w:r>
        <w:separator/>
      </w:r>
    </w:p>
  </w:footnote>
  <w:footnote w:type="continuationSeparator" w:id="0">
    <w:p w:rsidR="0088578D" w:rsidRDefault="0088578D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78D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B4FB-247F-436B-8C6B-0FEE596B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6</cp:revision>
  <cp:lastPrinted>2018-05-23T12:23:00Z</cp:lastPrinted>
  <dcterms:created xsi:type="dcterms:W3CDTF">2018-05-29T15:22:00Z</dcterms:created>
  <dcterms:modified xsi:type="dcterms:W3CDTF">2018-05-29T16:04:00Z</dcterms:modified>
</cp:coreProperties>
</file>